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DFA" w:rsidRDefault="00FF0DFA">
      <w:pPr>
        <w:rPr>
          <w:sz w:val="2"/>
        </w:rPr>
      </w:pPr>
      <w:r>
        <w:rPr>
          <w:sz w:val="2"/>
        </w:rPr>
        <w:br w:type="page"/>
      </w:r>
    </w:p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Default="00FF0DFA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Default="00FF0DFA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Default="00FF0DFA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May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May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May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May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May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Default="00FF0DFA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une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une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une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une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Default="00FF0DFA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uly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uly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uly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uly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Default="00FF0DFA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Default="00FF0DFA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Default="00FF0DFA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Default="00FF0DFA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F0DF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F0DFA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  <w:tr w:rsidR="00FF0DFA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FF0DFA" w:rsidRDefault="00FF0DFA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FF0DFA" w:rsidRPr="00557816" w:rsidRDefault="00FF0DF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F0DFA" w:rsidRPr="00EE6DAF" w:rsidRDefault="00FF0DF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F0DFA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332138" w:rsidRDefault="00FF0DFA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FF0DFA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451875" w:rsidRDefault="00FF0DF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F0DF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Pr="00332138" w:rsidRDefault="00FF0DF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FF0DFA" w:rsidRPr="00332138" w:rsidRDefault="00FF0DF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F0DFA" w:rsidRPr="00EE6DAF" w:rsidRDefault="00FF0DF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FF0DFA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F0DFA" w:rsidRPr="008E0E5A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Default="00FF0DF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FF0DFA" w:rsidRPr="004A6623" w:rsidRDefault="00FF0DF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  <w:tr w:rsidR="00FF0DFA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FA" w:rsidRDefault="00FF0DF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8"/>
                <w:szCs w:val="28"/>
              </w:rPr>
            </w:pPr>
          </w:p>
        </w:tc>
      </w:tr>
    </w:tbl>
    <w:p w:rsidR="00FF0DFA" w:rsidRDefault="00FF0DFA"/>
    <w:p w:rsidR="00FF0DFA" w:rsidRDefault="00FF0DF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F0DFA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FA" w:rsidRPr="00EE6DAF" w:rsidRDefault="00FF0DF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F0DFA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FF0DFA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0DFA" w:rsidRPr="008E0E5A" w:rsidRDefault="00FF0DF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F0DFA" w:rsidRPr="00557816" w:rsidRDefault="00FF0DF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FF0DFA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A" w:rsidRPr="007C08DC" w:rsidRDefault="00FF0DF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DFA" w:rsidRDefault="00FF0DFA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FF0DFA" w:rsidRPr="00FB5CC0" w:rsidRDefault="00FF0D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F0DFA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F0DFA" w:rsidRDefault="00FF0DF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FF0DFA" w:rsidRPr="008E0E5A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F0DFA" w:rsidRPr="008E0E5A" w:rsidRDefault="00FF0DFA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:rsidR="00FF0DFA" w:rsidRPr="008E0E5A" w:rsidRDefault="00FF0DFA" w:rsidP="008E0E5A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FF0DFA" w:rsidRPr="008E0E5A" w:rsidRDefault="00FF0DFA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:rsidR="00FF0DFA" w:rsidRPr="008E0E5A" w:rsidRDefault="00FF0DFA" w:rsidP="000821E4">
            <w:pPr>
              <w:rPr>
                <w:sz w:val="24"/>
                <w:szCs w:val="28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  <w:tr w:rsidR="00FF0DFA" w:rsidRPr="000821E4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:rsidR="00FF0DFA" w:rsidRPr="008E0E5A" w:rsidRDefault="00FF0DFA" w:rsidP="000821E4">
            <w:pPr>
              <w:rPr>
                <w:sz w:val="24"/>
                <w:szCs w:val="20"/>
              </w:rPr>
            </w:pPr>
          </w:p>
        </w:tc>
      </w:tr>
    </w:tbl>
    <w:p w:rsidR="00FF0DFA" w:rsidRDefault="00FF0DFA"/>
    <w:p w:rsidR="00FF0DFA" w:rsidRPr="003E35B0" w:rsidRDefault="00FF0DFA" w:rsidP="003E35B0">
      <w:pPr>
        <w:spacing w:after="0"/>
        <w:rPr>
          <w:sz w:val="2"/>
        </w:rPr>
      </w:pPr>
      <w:bookmarkStart w:id="0" w:name="_GoBack"/>
      <w:bookmarkEnd w:id="0"/>
    </w:p>
    <w:sectPr w:rsidR="00FF0DFA" w:rsidRPr="003E35B0" w:rsidSect="00FF0DFA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821E4"/>
    <w:rsid w:val="00083B97"/>
    <w:rsid w:val="000A67E5"/>
    <w:rsid w:val="000F5A36"/>
    <w:rsid w:val="001F7EFF"/>
    <w:rsid w:val="00206AE5"/>
    <w:rsid w:val="002A2F75"/>
    <w:rsid w:val="002D6C46"/>
    <w:rsid w:val="00332138"/>
    <w:rsid w:val="003445E8"/>
    <w:rsid w:val="003B2049"/>
    <w:rsid w:val="003E35B0"/>
    <w:rsid w:val="0040104F"/>
    <w:rsid w:val="00437EAE"/>
    <w:rsid w:val="00451875"/>
    <w:rsid w:val="00454EB8"/>
    <w:rsid w:val="0046056C"/>
    <w:rsid w:val="00467491"/>
    <w:rsid w:val="004A6623"/>
    <w:rsid w:val="004B5814"/>
    <w:rsid w:val="0050369E"/>
    <w:rsid w:val="005543BF"/>
    <w:rsid w:val="006018CE"/>
    <w:rsid w:val="00614F6A"/>
    <w:rsid w:val="00631224"/>
    <w:rsid w:val="006A11B3"/>
    <w:rsid w:val="00702528"/>
    <w:rsid w:val="00724C5C"/>
    <w:rsid w:val="00735F15"/>
    <w:rsid w:val="00774D92"/>
    <w:rsid w:val="007842FD"/>
    <w:rsid w:val="00793099"/>
    <w:rsid w:val="0079734E"/>
    <w:rsid w:val="008B017F"/>
    <w:rsid w:val="008B4AAB"/>
    <w:rsid w:val="008E0E5A"/>
    <w:rsid w:val="008F5144"/>
    <w:rsid w:val="009115CE"/>
    <w:rsid w:val="00956B35"/>
    <w:rsid w:val="00A4098F"/>
    <w:rsid w:val="00A91B3E"/>
    <w:rsid w:val="00B06688"/>
    <w:rsid w:val="00B25149"/>
    <w:rsid w:val="00B41A62"/>
    <w:rsid w:val="00B4321B"/>
    <w:rsid w:val="00B52CAB"/>
    <w:rsid w:val="00B63FA9"/>
    <w:rsid w:val="00BC364A"/>
    <w:rsid w:val="00BE71E0"/>
    <w:rsid w:val="00BF7B67"/>
    <w:rsid w:val="00C334B0"/>
    <w:rsid w:val="00C53525"/>
    <w:rsid w:val="00CB260D"/>
    <w:rsid w:val="00CB6B9C"/>
    <w:rsid w:val="00CE3E3A"/>
    <w:rsid w:val="00D52FCE"/>
    <w:rsid w:val="00D57C3A"/>
    <w:rsid w:val="00DA5847"/>
    <w:rsid w:val="00DB4186"/>
    <w:rsid w:val="00E11DAD"/>
    <w:rsid w:val="00E767B4"/>
    <w:rsid w:val="00ED064E"/>
    <w:rsid w:val="00EE6DAF"/>
    <w:rsid w:val="00EF3D07"/>
    <w:rsid w:val="00EF66CF"/>
    <w:rsid w:val="00F170EA"/>
    <w:rsid w:val="00F7245C"/>
    <w:rsid w:val="00F762AD"/>
    <w:rsid w:val="00FB5CC0"/>
    <w:rsid w:val="00FD0D90"/>
    <w:rsid w:val="00FF0DFA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14B9D"/>
  <w15:docId w15:val="{0380319A-2697-44E7-8969-858CBD81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4866-F51D-8E49-9D91-66B9296F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7</Pages>
  <Words>6349</Words>
  <Characters>36190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19-09-17T16:23:00Z</dcterms:created>
  <dcterms:modified xsi:type="dcterms:W3CDTF">2019-09-17T16:24:00Z</dcterms:modified>
</cp:coreProperties>
</file>